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周村党史大事记  1925-1949</w:t>
      </w:r>
    </w:p>
    <w:p>
      <w:r>
        <w:t>作者：中共周村区党史资料征集研究委员会编</w:t>
      </w:r>
    </w:p>
    <w:p>
      <w:r>
        <w:t>出版社：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中共周村党史大事记  1925-1949 评论地址：https://www.jiaokey.com/book/detail/11352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